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75CBA" w14:textId="2F580A8D" w:rsidR="005B0EC6" w:rsidRPr="004A3AAD" w:rsidRDefault="005B0EC6" w:rsidP="005B0EC6">
      <w:pPr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cs="Courier New"/>
          <w:szCs w:val="21"/>
        </w:rPr>
        <w:t>様式第</w:t>
      </w:r>
      <w:r>
        <w:rPr>
          <w:rFonts w:asciiTheme="minorEastAsia" w:hAnsiTheme="minorEastAsia" w:cs="Courier New" w:hint="eastAsia"/>
          <w:szCs w:val="21"/>
        </w:rPr>
        <w:t>１</w:t>
      </w:r>
      <w:r w:rsidR="008167EA">
        <w:rPr>
          <w:rFonts w:asciiTheme="minorEastAsia" w:hAnsiTheme="minorEastAsia" w:cs="Courier New" w:hint="eastAsia"/>
          <w:szCs w:val="21"/>
        </w:rPr>
        <w:t>２</w:t>
      </w:r>
      <w:r w:rsidRPr="004A3AAD">
        <w:rPr>
          <w:rFonts w:asciiTheme="minorEastAsia" w:hAnsiTheme="minorEastAsia" w:cs="Courier New"/>
          <w:szCs w:val="21"/>
        </w:rPr>
        <w:t>号</w:t>
      </w:r>
      <w:r w:rsidR="005B1623">
        <w:rPr>
          <w:rFonts w:asciiTheme="minorEastAsia" w:hAnsiTheme="minorEastAsia" w:hint="eastAsia"/>
          <w:szCs w:val="21"/>
        </w:rPr>
        <w:t>（</w:t>
      </w:r>
      <w:r w:rsidRPr="004A3AAD">
        <w:rPr>
          <w:rFonts w:asciiTheme="minorEastAsia" w:hAnsiTheme="minor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１</w:t>
      </w:r>
      <w:r w:rsidR="00CB0763">
        <w:rPr>
          <w:rFonts w:asciiTheme="minorEastAsia" w:hAnsiTheme="minorEastAsia" w:hint="eastAsia"/>
          <w:szCs w:val="21"/>
        </w:rPr>
        <w:t>４</w:t>
      </w:r>
      <w:r w:rsidRPr="004A3AAD">
        <w:rPr>
          <w:rFonts w:asciiTheme="minorEastAsia" w:hAnsiTheme="minorEastAsia"/>
          <w:szCs w:val="21"/>
        </w:rPr>
        <w:t>条関係</w:t>
      </w:r>
      <w:r w:rsidR="005B1623">
        <w:rPr>
          <w:rFonts w:asciiTheme="minorEastAsia" w:hAnsiTheme="minorEastAsia" w:hint="eastAsia"/>
          <w:szCs w:val="21"/>
        </w:rPr>
        <w:t>）</w:t>
      </w:r>
    </w:p>
    <w:p w14:paraId="396D531E" w14:textId="77777777" w:rsidR="005B0EC6" w:rsidRPr="004A3AAD" w:rsidRDefault="005B0EC6" w:rsidP="005B0EC6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 xml:space="preserve">　　年　　月　　日</w:t>
      </w:r>
    </w:p>
    <w:p w14:paraId="321A7001" w14:textId="77777777" w:rsidR="005B0EC6" w:rsidRPr="004A3AAD" w:rsidRDefault="005B0EC6" w:rsidP="005B0EC6">
      <w:pPr>
        <w:ind w:left="249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>（宛先）高松市長</w:t>
      </w:r>
    </w:p>
    <w:p w14:paraId="3B47A27E" w14:textId="77777777" w:rsidR="005B0EC6" w:rsidRPr="004A3AAD" w:rsidRDefault="005B0EC6" w:rsidP="005B0EC6">
      <w:pPr>
        <w:ind w:leftChars="1400" w:left="3492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4631843B" w14:textId="77777777" w:rsidR="005B0EC6" w:rsidRPr="004A3AAD" w:rsidRDefault="005B0EC6" w:rsidP="005B0EC6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　　称</w:t>
      </w:r>
    </w:p>
    <w:p w14:paraId="74AA97B5" w14:textId="77777777" w:rsidR="005B0EC6" w:rsidRDefault="005B0EC6" w:rsidP="005B0EC6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役職氏名</w:t>
      </w:r>
    </w:p>
    <w:p w14:paraId="4F8AF782" w14:textId="77777777" w:rsidR="005B0EC6" w:rsidRPr="004A3AAD" w:rsidRDefault="005B0EC6" w:rsidP="005B0EC6">
      <w:pPr>
        <w:ind w:left="249" w:hangingChars="100" w:hanging="249"/>
        <w:rPr>
          <w:rFonts w:asciiTheme="minorEastAsia" w:hAnsiTheme="minorEastAsia"/>
          <w:szCs w:val="21"/>
        </w:rPr>
      </w:pPr>
    </w:p>
    <w:p w14:paraId="5B5AE1D2" w14:textId="7FABCA1F" w:rsidR="000E0D3A" w:rsidRDefault="005B0EC6" w:rsidP="000E0D3A">
      <w:pPr>
        <w:ind w:firstLineChars="300" w:firstLine="748"/>
        <w:jc w:val="left"/>
        <w:rPr>
          <w:rFonts w:asciiTheme="minorEastAsia" w:hAnsiTheme="minorEastAsia"/>
          <w:szCs w:val="21"/>
        </w:rPr>
      </w:pPr>
      <w:r w:rsidRPr="00651261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高松中央商店街伴走型</w:t>
      </w:r>
      <w:r w:rsidR="00CB0763">
        <w:rPr>
          <w:rFonts w:asciiTheme="minorEastAsia" w:hAnsiTheme="minorEastAsia" w:hint="eastAsia"/>
          <w:szCs w:val="21"/>
        </w:rPr>
        <w:t>支援</w:t>
      </w:r>
      <w:r>
        <w:rPr>
          <w:rFonts w:asciiTheme="minorEastAsia" w:hAnsiTheme="minorEastAsia" w:hint="eastAsia"/>
          <w:szCs w:val="21"/>
        </w:rPr>
        <w:t>事業</w:t>
      </w:r>
      <w:r w:rsidRPr="00651261">
        <w:rPr>
          <w:rFonts w:asciiTheme="minorEastAsia" w:hAnsiTheme="minorEastAsia" w:hint="eastAsia"/>
          <w:szCs w:val="21"/>
        </w:rPr>
        <w:t>補助金</w:t>
      </w:r>
      <w:r w:rsidR="00546E15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交付申請書</w:t>
      </w:r>
    </w:p>
    <w:p w14:paraId="6428DCC4" w14:textId="77777777" w:rsidR="000E0D3A" w:rsidRDefault="000E0D3A" w:rsidP="000E0D3A">
      <w:pPr>
        <w:ind w:firstLineChars="300" w:firstLine="748"/>
        <w:jc w:val="left"/>
        <w:rPr>
          <w:rFonts w:asciiTheme="minorEastAsia" w:hAnsiTheme="minorEastAsia"/>
          <w:szCs w:val="21"/>
        </w:rPr>
      </w:pPr>
    </w:p>
    <w:p w14:paraId="486D115A" w14:textId="13015C21" w:rsidR="000E0D3A" w:rsidRPr="004A3AAD" w:rsidRDefault="000E0D3A" w:rsidP="000E0D3A">
      <w:pPr>
        <w:ind w:left="249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napToGrid w:val="0"/>
          <w:szCs w:val="21"/>
        </w:rPr>
        <w:t xml:space="preserve">　</w:t>
      </w:r>
      <w:r w:rsidRPr="004A3AAD">
        <w:rPr>
          <w:rFonts w:asciiTheme="minorEastAsia" w:hAnsiTheme="minorEastAsia" w:hint="eastAsia"/>
          <w:szCs w:val="21"/>
        </w:rPr>
        <w:t xml:space="preserve">　　　年　　月　　</w:t>
      </w:r>
      <w:proofErr w:type="gramStart"/>
      <w:r w:rsidRPr="004A3AAD">
        <w:rPr>
          <w:rFonts w:asciiTheme="minorEastAsia" w:hAnsiTheme="minorEastAsia" w:hint="eastAsia"/>
          <w:szCs w:val="21"/>
        </w:rPr>
        <w:t>日付け</w:t>
      </w:r>
      <w:proofErr w:type="gramEnd"/>
      <w:r w:rsidRPr="004A3AAD">
        <w:rPr>
          <w:rFonts w:asciiTheme="minorEastAsia" w:hAnsiTheme="minorEastAsia" w:hint="eastAsia"/>
          <w:szCs w:val="21"/>
        </w:rPr>
        <w:t>高　第　　号により補助金の交付の決定の通知を受けた補助事業について、次のとおりその内容を変更したいので、</w:t>
      </w:r>
      <w:r w:rsidRPr="00651261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高松中央商店街伴走型</w:t>
      </w:r>
      <w:r w:rsidR="00CB0763">
        <w:rPr>
          <w:rFonts w:asciiTheme="minorEastAsia" w:hAnsiTheme="minorEastAsia" w:hint="eastAsia"/>
          <w:szCs w:val="21"/>
        </w:rPr>
        <w:t>支援</w:t>
      </w:r>
      <w:r>
        <w:rPr>
          <w:rFonts w:asciiTheme="minorEastAsia" w:hAnsiTheme="minorEastAsia" w:hint="eastAsia"/>
          <w:szCs w:val="21"/>
        </w:rPr>
        <w:t>事業</w:t>
      </w:r>
      <w:r w:rsidRPr="00651261">
        <w:rPr>
          <w:rFonts w:asciiTheme="minorEastAsia" w:hAnsiTheme="minorEastAsia" w:hint="eastAsia"/>
          <w:szCs w:val="21"/>
        </w:rPr>
        <w:t>補助金</w:t>
      </w:r>
      <w:r w:rsidRPr="004A3AAD">
        <w:rPr>
          <w:rFonts w:asciiTheme="minorEastAsia" w:hAnsiTheme="minorEastAsia" w:hint="eastAsia"/>
          <w:szCs w:val="21"/>
        </w:rPr>
        <w:t>交付要綱第１</w:t>
      </w:r>
      <w:r w:rsidR="00CB0763">
        <w:rPr>
          <w:rFonts w:asciiTheme="minorEastAsia" w:hAnsiTheme="minorEastAsia" w:hint="eastAsia"/>
          <w:szCs w:val="21"/>
        </w:rPr>
        <w:t>４</w:t>
      </w:r>
      <w:r w:rsidRPr="004A3AAD">
        <w:rPr>
          <w:rFonts w:asciiTheme="minorEastAsia" w:hAnsiTheme="minorEastAsia" w:hint="eastAsia"/>
          <w:szCs w:val="21"/>
        </w:rPr>
        <w:t>条第１項の規定により、関係書類を添えて申請します。</w:t>
      </w:r>
    </w:p>
    <w:p w14:paraId="4CF13F72" w14:textId="77777777" w:rsidR="000E0D3A" w:rsidRDefault="000E0D3A" w:rsidP="000E0D3A">
      <w:pPr>
        <w:jc w:val="left"/>
        <w:rPr>
          <w:rFonts w:asciiTheme="minorEastAsia" w:hAnsiTheme="minorEastAsia"/>
          <w:szCs w:val="21"/>
        </w:rPr>
      </w:pP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6571"/>
      </w:tblGrid>
      <w:tr w:rsidR="000E0D3A" w:rsidRPr="000E0D3A" w14:paraId="49EA166B" w14:textId="77777777" w:rsidTr="00E82E63">
        <w:trPr>
          <w:trHeight w:val="45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EF81" w14:textId="77777777" w:rsidR="000E0D3A" w:rsidRPr="000E0D3A" w:rsidRDefault="000E0D3A" w:rsidP="000E0D3A">
            <w:pPr>
              <w:ind w:left="249" w:hangingChars="100" w:hanging="249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変更する事項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F962" w14:textId="77777777" w:rsidR="000E0D3A" w:rsidRPr="000E0D3A" w:rsidRDefault="000E0D3A" w:rsidP="000E0D3A">
            <w:pPr>
              <w:ind w:left="249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E0D3A" w:rsidRPr="000E0D3A" w14:paraId="437938AF" w14:textId="77777777" w:rsidTr="00E82E63">
        <w:trPr>
          <w:trHeight w:val="51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DD57" w14:textId="77777777" w:rsidR="000E0D3A" w:rsidRPr="000E0D3A" w:rsidRDefault="000E0D3A" w:rsidP="000E0D3A">
            <w:pPr>
              <w:ind w:left="249" w:hangingChars="100" w:hanging="2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変更の</w:t>
            </w:r>
          </w:p>
          <w:p w14:paraId="02BA1D9D" w14:textId="77777777" w:rsidR="000E0D3A" w:rsidRPr="000E0D3A" w:rsidRDefault="000E0D3A" w:rsidP="000E0D3A">
            <w:pPr>
              <w:ind w:left="249" w:hangingChars="100" w:hanging="2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内　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BCB1" w14:textId="77777777" w:rsidR="000E0D3A" w:rsidRPr="000E0D3A" w:rsidRDefault="000E0D3A" w:rsidP="000E0D3A">
            <w:pPr>
              <w:ind w:left="249" w:hangingChars="100" w:hanging="2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変更前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B609" w14:textId="77777777" w:rsidR="000E0D3A" w:rsidRPr="000E0D3A" w:rsidRDefault="000E0D3A" w:rsidP="000E0D3A">
            <w:pPr>
              <w:ind w:left="249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E0D3A" w:rsidRPr="000E0D3A" w14:paraId="66AF8844" w14:textId="77777777" w:rsidTr="00E82E63">
        <w:trPr>
          <w:trHeight w:val="56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5B02" w14:textId="77777777" w:rsidR="000E0D3A" w:rsidRPr="000E0D3A" w:rsidRDefault="000E0D3A" w:rsidP="000E0D3A">
            <w:pPr>
              <w:ind w:left="249" w:hangingChars="100" w:hanging="2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0F82" w14:textId="77777777" w:rsidR="000E0D3A" w:rsidRPr="000E0D3A" w:rsidRDefault="000E0D3A" w:rsidP="000E0D3A">
            <w:pPr>
              <w:ind w:left="249" w:hangingChars="100" w:hanging="2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変更後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8F0B" w14:textId="77777777" w:rsidR="000E0D3A" w:rsidRPr="000E0D3A" w:rsidRDefault="000E0D3A" w:rsidP="000E0D3A">
            <w:pPr>
              <w:ind w:left="249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E0D3A" w:rsidRPr="000E0D3A" w14:paraId="0566405C" w14:textId="77777777" w:rsidTr="00E82E63">
        <w:trPr>
          <w:trHeight w:val="49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7F6D" w14:textId="77777777" w:rsidR="000E0D3A" w:rsidRPr="000E0D3A" w:rsidRDefault="000E0D3A" w:rsidP="000E0D3A">
            <w:pPr>
              <w:ind w:left="399" w:hangingChars="100" w:hanging="39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680" w:id="-1018340861"/>
              </w:rPr>
              <w:t>変更の理</w:t>
            </w:r>
            <w:r w:rsidRPr="000E0D3A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680" w:id="-1018340861"/>
              </w:rPr>
              <w:t>由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9ED" w14:textId="77777777" w:rsidR="000E0D3A" w:rsidRPr="000E0D3A" w:rsidRDefault="000E0D3A" w:rsidP="000E0D3A">
            <w:pPr>
              <w:ind w:left="249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E0D3A" w:rsidRPr="000E0D3A" w14:paraId="09B53DF7" w14:textId="77777777" w:rsidTr="00E82E63">
        <w:trPr>
          <w:trHeight w:val="94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CDC" w14:textId="77777777" w:rsidR="00E82E63" w:rsidRDefault="000E0D3A" w:rsidP="00E82E63">
            <w:pPr>
              <w:ind w:left="249" w:hangingChars="100" w:hanging="249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変更後の補助</w:t>
            </w:r>
          </w:p>
          <w:p w14:paraId="0FBD862B" w14:textId="7D15BE50" w:rsidR="000E0D3A" w:rsidRPr="00E82E63" w:rsidRDefault="000E0D3A" w:rsidP="00E82E63">
            <w:pPr>
              <w:ind w:left="249" w:hangingChars="100" w:hanging="249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対象経費</w:t>
            </w:r>
            <w:r w:rsidR="00E82E63">
              <w:rPr>
                <w:rFonts w:ascii="ＭＳ 明朝" w:eastAsia="ＭＳ 明朝" w:hAnsi="ＭＳ 明朝" w:cs="Times New Roman" w:hint="eastAsia"/>
                <w:szCs w:val="21"/>
              </w:rPr>
              <w:t>合計額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CF7F" w14:textId="77777777" w:rsidR="000E0D3A" w:rsidRPr="000E0D3A" w:rsidRDefault="000E0D3A" w:rsidP="000E0D3A">
            <w:pPr>
              <w:ind w:left="249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円</w:t>
            </w:r>
          </w:p>
        </w:tc>
      </w:tr>
      <w:tr w:rsidR="000E0D3A" w:rsidRPr="000E0D3A" w14:paraId="251FD40C" w14:textId="77777777" w:rsidTr="00E82E63">
        <w:trPr>
          <w:trHeight w:val="94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E5E8" w14:textId="77777777" w:rsidR="000E0D3A" w:rsidRPr="000E0D3A" w:rsidRDefault="000E0D3A" w:rsidP="000E0D3A">
            <w:pPr>
              <w:ind w:left="249" w:hangingChars="100" w:hanging="249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変更後の</w:t>
            </w:r>
          </w:p>
          <w:p w14:paraId="4E7E9919" w14:textId="09D46291" w:rsidR="000E0D3A" w:rsidRPr="000E0D3A" w:rsidRDefault="00C728FA" w:rsidP="000E0D3A">
            <w:pPr>
              <w:ind w:left="249" w:hangingChars="100" w:hanging="249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交付</w:t>
            </w:r>
            <w:r w:rsidR="000E0D3A" w:rsidRPr="000E0D3A">
              <w:rPr>
                <w:rFonts w:ascii="ＭＳ 明朝" w:eastAsia="ＭＳ 明朝" w:hAnsi="ＭＳ 明朝" w:cs="Times New Roman" w:hint="eastAsia"/>
                <w:szCs w:val="21"/>
              </w:rPr>
              <w:t>申請額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272D" w14:textId="77777777" w:rsidR="000E0D3A" w:rsidRPr="000E0D3A" w:rsidRDefault="000E0D3A" w:rsidP="000E0D3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円</w:t>
            </w:r>
          </w:p>
        </w:tc>
      </w:tr>
      <w:tr w:rsidR="000E0D3A" w:rsidRPr="000E0D3A" w14:paraId="5DF76493" w14:textId="77777777" w:rsidTr="00E82E63">
        <w:trPr>
          <w:trHeight w:val="85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D03" w14:textId="77777777" w:rsidR="000E0D3A" w:rsidRPr="000E0D3A" w:rsidRDefault="000E0D3A" w:rsidP="000E0D3A">
            <w:pPr>
              <w:ind w:left="529" w:hangingChars="100" w:hanging="529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pacing w:val="140"/>
                <w:kern w:val="0"/>
                <w:szCs w:val="21"/>
                <w:fitText w:val="1680" w:id="-1018340859"/>
              </w:rPr>
              <w:t>添付書</w:t>
            </w:r>
            <w:r w:rsidRPr="000E0D3A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018340859"/>
              </w:rPr>
              <w:t>類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4EF5" w14:textId="20676F61" w:rsidR="000E0D3A" w:rsidRPr="00157F37" w:rsidRDefault="000E0D3A" w:rsidP="000E0D3A">
            <w:pPr>
              <w:spacing w:line="320" w:lineRule="exact"/>
              <w:ind w:left="249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(１)　変更後の事業計画書（様式第</w:t>
            </w:r>
            <w:r w:rsidR="00CB0763" w:rsidRPr="00157F37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157F37">
              <w:rPr>
                <w:rFonts w:ascii="ＭＳ 明朝" w:eastAsia="ＭＳ 明朝" w:hAnsi="ＭＳ 明朝" w:cs="Times New Roman" w:hint="eastAsia"/>
                <w:szCs w:val="21"/>
              </w:rPr>
              <w:t>号）</w:t>
            </w:r>
          </w:p>
          <w:p w14:paraId="66EC0928" w14:textId="1F6E8206" w:rsidR="000E0D3A" w:rsidRPr="000E0D3A" w:rsidRDefault="000E0D3A" w:rsidP="000E0D3A">
            <w:pPr>
              <w:spacing w:line="320" w:lineRule="exact"/>
              <w:ind w:left="249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  <w:r w:rsidRPr="00157F37">
              <w:rPr>
                <w:rFonts w:ascii="ＭＳ 明朝" w:eastAsia="ＭＳ 明朝" w:hAnsi="ＭＳ 明朝" w:cs="Times New Roman" w:hint="eastAsia"/>
                <w:szCs w:val="21"/>
              </w:rPr>
              <w:t>(２)　変更後の収支予算書（様式第</w:t>
            </w:r>
            <w:r w:rsidR="00CB0763" w:rsidRPr="00157F37">
              <w:rPr>
                <w:rFonts w:ascii="ＭＳ 明朝" w:eastAsia="ＭＳ 明朝" w:hAnsi="ＭＳ 明朝" w:cs="Times New Roman" w:hint="eastAsia"/>
                <w:szCs w:val="21"/>
              </w:rPr>
              <w:t>７</w:t>
            </w: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号）</w:t>
            </w:r>
          </w:p>
          <w:p w14:paraId="082842FD" w14:textId="77777777" w:rsidR="000E0D3A" w:rsidRPr="000E0D3A" w:rsidRDefault="000E0D3A" w:rsidP="000E0D3A">
            <w:pPr>
              <w:spacing w:line="320" w:lineRule="exact"/>
              <w:ind w:left="249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(３)　変更後の内容を確認することのできる書類</w:t>
            </w:r>
          </w:p>
          <w:p w14:paraId="0B9E9644" w14:textId="77777777" w:rsidR="000E0D3A" w:rsidRPr="000E0D3A" w:rsidRDefault="000E0D3A" w:rsidP="000E0D3A">
            <w:pPr>
              <w:spacing w:line="320" w:lineRule="exact"/>
              <w:ind w:left="249" w:hangingChars="100" w:hanging="249"/>
              <w:rPr>
                <w:rFonts w:ascii="ＭＳ 明朝" w:eastAsia="ＭＳ 明朝" w:hAnsi="ＭＳ 明朝" w:cs="Times New Roman"/>
                <w:szCs w:val="21"/>
              </w:rPr>
            </w:pPr>
            <w:r w:rsidRPr="000E0D3A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0E0D3A">
              <w:rPr>
                <w:rFonts w:ascii="ＭＳ 明朝" w:eastAsia="ＭＳ 明朝" w:hAnsi="ＭＳ 明朝" w:cs="Times New Roman" w:hint="eastAsia"/>
                <w:szCs w:val="21"/>
              </w:rPr>
              <w:t>４)　その他市長が必要と認める書類</w:t>
            </w:r>
          </w:p>
        </w:tc>
      </w:tr>
    </w:tbl>
    <w:p w14:paraId="1B7F004A" w14:textId="77777777" w:rsidR="000E0D3A" w:rsidRDefault="000E0D3A" w:rsidP="000E0D3A">
      <w:pPr>
        <w:jc w:val="left"/>
        <w:rPr>
          <w:rFonts w:asciiTheme="minorEastAsia" w:hAnsiTheme="minorEastAsia"/>
          <w:szCs w:val="21"/>
        </w:rPr>
      </w:pPr>
    </w:p>
    <w:p w14:paraId="609BCCB9" w14:textId="77777777" w:rsidR="00283498" w:rsidRDefault="00283498" w:rsidP="000E0D3A">
      <w:pPr>
        <w:jc w:val="left"/>
        <w:rPr>
          <w:rFonts w:asciiTheme="minorEastAsia" w:hAnsiTheme="minorEastAsia"/>
          <w:szCs w:val="21"/>
        </w:rPr>
      </w:pPr>
    </w:p>
    <w:p w14:paraId="200CC2C8" w14:textId="77777777" w:rsidR="00283498" w:rsidRDefault="00283498" w:rsidP="000E0D3A">
      <w:pPr>
        <w:jc w:val="left"/>
        <w:rPr>
          <w:rFonts w:asciiTheme="minorEastAsia" w:hAnsiTheme="minorEastAsia"/>
          <w:szCs w:val="21"/>
        </w:rPr>
      </w:pPr>
    </w:p>
    <w:p w14:paraId="34E16871" w14:textId="77777777" w:rsidR="004C3003" w:rsidRDefault="004C3003" w:rsidP="000E0D3A">
      <w:pPr>
        <w:jc w:val="left"/>
        <w:rPr>
          <w:rFonts w:asciiTheme="minorEastAsia" w:hAnsiTheme="minorEastAsia"/>
          <w:szCs w:val="21"/>
        </w:rPr>
      </w:pPr>
    </w:p>
    <w:p w14:paraId="5086BAED" w14:textId="77777777" w:rsidR="00283498" w:rsidRDefault="00283498" w:rsidP="000E0D3A">
      <w:pPr>
        <w:jc w:val="left"/>
        <w:rPr>
          <w:rFonts w:asciiTheme="minorEastAsia" w:hAnsiTheme="minorEastAsia"/>
          <w:szCs w:val="21"/>
        </w:rPr>
      </w:pPr>
    </w:p>
    <w:sectPr w:rsidR="00283498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5644513">
    <w:abstractNumId w:val="5"/>
  </w:num>
  <w:num w:numId="2" w16cid:durableId="1131481400">
    <w:abstractNumId w:val="8"/>
  </w:num>
  <w:num w:numId="3" w16cid:durableId="384765001">
    <w:abstractNumId w:val="4"/>
  </w:num>
  <w:num w:numId="4" w16cid:durableId="1826118676">
    <w:abstractNumId w:val="10"/>
  </w:num>
  <w:num w:numId="5" w16cid:durableId="1849295842">
    <w:abstractNumId w:val="2"/>
  </w:num>
  <w:num w:numId="6" w16cid:durableId="635064844">
    <w:abstractNumId w:val="0"/>
  </w:num>
  <w:num w:numId="7" w16cid:durableId="1073086578">
    <w:abstractNumId w:val="1"/>
  </w:num>
  <w:num w:numId="8" w16cid:durableId="1117918052">
    <w:abstractNumId w:val="9"/>
  </w:num>
  <w:num w:numId="9" w16cid:durableId="1506437907">
    <w:abstractNumId w:val="6"/>
  </w:num>
  <w:num w:numId="10" w16cid:durableId="459805175">
    <w:abstractNumId w:val="7"/>
  </w:num>
  <w:num w:numId="11" w16cid:durableId="21444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40F2"/>
    <w:rsid w:val="0001566C"/>
    <w:rsid w:val="00017745"/>
    <w:rsid w:val="00030D6E"/>
    <w:rsid w:val="00041102"/>
    <w:rsid w:val="00041475"/>
    <w:rsid w:val="0004509B"/>
    <w:rsid w:val="0006289C"/>
    <w:rsid w:val="00067A58"/>
    <w:rsid w:val="0007105C"/>
    <w:rsid w:val="0008533C"/>
    <w:rsid w:val="00093638"/>
    <w:rsid w:val="000A6539"/>
    <w:rsid w:val="000B795D"/>
    <w:rsid w:val="000C7473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65047"/>
    <w:rsid w:val="00273E56"/>
    <w:rsid w:val="00280732"/>
    <w:rsid w:val="00283498"/>
    <w:rsid w:val="002C0D6A"/>
    <w:rsid w:val="002D1432"/>
    <w:rsid w:val="002D4064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20C02"/>
    <w:rsid w:val="00430625"/>
    <w:rsid w:val="00437EA3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566F"/>
    <w:rsid w:val="004D75EA"/>
    <w:rsid w:val="004D7832"/>
    <w:rsid w:val="004E4F0D"/>
    <w:rsid w:val="004E4F65"/>
    <w:rsid w:val="004F2B8E"/>
    <w:rsid w:val="004F4E38"/>
    <w:rsid w:val="0050448F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56CB1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167EA"/>
    <w:rsid w:val="00832C39"/>
    <w:rsid w:val="00847F1C"/>
    <w:rsid w:val="00852D45"/>
    <w:rsid w:val="00863B1C"/>
    <w:rsid w:val="00887892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00E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E4BF5"/>
    <w:rsid w:val="00BF770C"/>
    <w:rsid w:val="00C03126"/>
    <w:rsid w:val="00C154B9"/>
    <w:rsid w:val="00C314F2"/>
    <w:rsid w:val="00C323CE"/>
    <w:rsid w:val="00C41706"/>
    <w:rsid w:val="00C435C8"/>
    <w:rsid w:val="00C45B3C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374-283D-4DB8-BD91-851023A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2</cp:revision>
  <cp:lastPrinted>2024-04-10T08:04:00Z</cp:lastPrinted>
  <dcterms:created xsi:type="dcterms:W3CDTF">2024-04-18T01:16:00Z</dcterms:created>
  <dcterms:modified xsi:type="dcterms:W3CDTF">2024-04-18T01:16:00Z</dcterms:modified>
</cp:coreProperties>
</file>